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22" w:rsidRPr="00F60022" w:rsidRDefault="00F60022" w:rsidP="00F60022">
      <w:pPr>
        <w:autoSpaceDN w:val="0"/>
        <w:jc w:val="center"/>
        <w:rPr>
          <w:sz w:val="28"/>
          <w:szCs w:val="28"/>
          <w:lang w:eastAsia="en-US"/>
        </w:rPr>
      </w:pPr>
      <w:r w:rsidRPr="00F60022">
        <w:rPr>
          <w:sz w:val="28"/>
          <w:szCs w:val="28"/>
          <w:lang w:eastAsia="en-US"/>
        </w:rPr>
        <w:t>ПОСТАНОВЛЕНИЕ</w:t>
      </w:r>
    </w:p>
    <w:p w:rsidR="00F60022" w:rsidRPr="00F60022" w:rsidRDefault="00F60022" w:rsidP="00F60022">
      <w:pPr>
        <w:autoSpaceDN w:val="0"/>
        <w:jc w:val="center"/>
        <w:rPr>
          <w:sz w:val="28"/>
          <w:szCs w:val="28"/>
          <w:lang w:eastAsia="en-US"/>
        </w:rPr>
      </w:pPr>
      <w:r w:rsidRPr="00F60022"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F60022" w:rsidRDefault="00F60022" w:rsidP="00F60022">
      <w:pPr>
        <w:jc w:val="both"/>
        <w:rPr>
          <w:sz w:val="28"/>
          <w:szCs w:val="28"/>
        </w:rPr>
      </w:pPr>
    </w:p>
    <w:p w:rsidR="00F60022" w:rsidRDefault="00F60022" w:rsidP="00F60022">
      <w:pPr>
        <w:jc w:val="both"/>
        <w:rPr>
          <w:sz w:val="28"/>
          <w:szCs w:val="28"/>
        </w:rPr>
      </w:pPr>
    </w:p>
    <w:p w:rsidR="00F60022" w:rsidRPr="00F60022" w:rsidRDefault="00F60022" w:rsidP="00F60022">
      <w:pPr>
        <w:jc w:val="both"/>
        <w:rPr>
          <w:sz w:val="28"/>
          <w:szCs w:val="28"/>
        </w:rPr>
      </w:pPr>
    </w:p>
    <w:p w:rsidR="004A442F" w:rsidRPr="004A442F" w:rsidRDefault="00F60022" w:rsidP="004A442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08.11.</w:t>
      </w:r>
      <w:r w:rsidRPr="004A442F">
        <w:rPr>
          <w:bCs/>
          <w:sz w:val="28"/>
          <w:szCs w:val="28"/>
        </w:rPr>
        <w:t xml:space="preserve">2017 года № </w:t>
      </w:r>
      <w:r>
        <w:rPr>
          <w:bCs/>
          <w:sz w:val="28"/>
          <w:szCs w:val="28"/>
        </w:rPr>
        <w:t>1009</w:t>
      </w:r>
    </w:p>
    <w:p w:rsidR="004A442F" w:rsidRDefault="004A442F" w:rsidP="004A442F">
      <w:pPr>
        <w:jc w:val="both"/>
        <w:rPr>
          <w:sz w:val="28"/>
          <w:szCs w:val="28"/>
        </w:rPr>
      </w:pPr>
    </w:p>
    <w:p w:rsidR="00F60022" w:rsidRDefault="00F60022" w:rsidP="004A442F">
      <w:pPr>
        <w:jc w:val="both"/>
        <w:rPr>
          <w:sz w:val="28"/>
          <w:szCs w:val="28"/>
        </w:rPr>
      </w:pPr>
    </w:p>
    <w:p w:rsidR="00F60022" w:rsidRPr="004A442F" w:rsidRDefault="00F60022" w:rsidP="004A442F">
      <w:pPr>
        <w:jc w:val="both"/>
        <w:rPr>
          <w:sz w:val="28"/>
          <w:szCs w:val="28"/>
        </w:rPr>
      </w:pPr>
    </w:p>
    <w:p w:rsidR="004A442F" w:rsidRPr="004A442F" w:rsidRDefault="004A442F" w:rsidP="004A442F">
      <w:pPr>
        <w:jc w:val="both"/>
        <w:rPr>
          <w:sz w:val="28"/>
          <w:szCs w:val="28"/>
        </w:rPr>
      </w:pPr>
      <w:r w:rsidRPr="004A442F">
        <w:rPr>
          <w:sz w:val="28"/>
          <w:szCs w:val="28"/>
        </w:rPr>
        <w:t xml:space="preserve">О внесении изменений </w:t>
      </w:r>
    </w:p>
    <w:p w:rsidR="004A442F" w:rsidRPr="004A442F" w:rsidRDefault="004A442F" w:rsidP="004A442F">
      <w:pPr>
        <w:jc w:val="both"/>
        <w:rPr>
          <w:sz w:val="28"/>
          <w:szCs w:val="28"/>
        </w:rPr>
      </w:pPr>
      <w:r w:rsidRPr="004A442F">
        <w:rPr>
          <w:sz w:val="28"/>
          <w:szCs w:val="28"/>
        </w:rPr>
        <w:t>в постановление администрации</w:t>
      </w:r>
    </w:p>
    <w:p w:rsidR="004A442F" w:rsidRPr="004A442F" w:rsidRDefault="004A442F" w:rsidP="004A442F">
      <w:pPr>
        <w:jc w:val="both"/>
        <w:rPr>
          <w:sz w:val="28"/>
          <w:szCs w:val="28"/>
        </w:rPr>
      </w:pPr>
      <w:r w:rsidRPr="004A442F">
        <w:rPr>
          <w:sz w:val="28"/>
          <w:szCs w:val="28"/>
        </w:rPr>
        <w:t xml:space="preserve">Карталинского муниципального </w:t>
      </w:r>
    </w:p>
    <w:p w:rsidR="004A442F" w:rsidRPr="004A442F" w:rsidRDefault="004A442F" w:rsidP="004A442F">
      <w:pPr>
        <w:jc w:val="both"/>
        <w:rPr>
          <w:sz w:val="28"/>
          <w:szCs w:val="28"/>
        </w:rPr>
      </w:pPr>
      <w:r w:rsidRPr="004A442F">
        <w:rPr>
          <w:sz w:val="28"/>
          <w:szCs w:val="28"/>
        </w:rPr>
        <w:t>района от 31.12.2014 года № 1814</w:t>
      </w:r>
    </w:p>
    <w:p w:rsidR="004A442F" w:rsidRPr="004A442F" w:rsidRDefault="004A442F" w:rsidP="004A442F">
      <w:pPr>
        <w:jc w:val="both"/>
        <w:rPr>
          <w:sz w:val="28"/>
          <w:szCs w:val="28"/>
        </w:rPr>
      </w:pPr>
    </w:p>
    <w:p w:rsidR="004A442F" w:rsidRPr="004A442F" w:rsidRDefault="004A442F" w:rsidP="004A442F">
      <w:pPr>
        <w:jc w:val="both"/>
        <w:rPr>
          <w:sz w:val="28"/>
          <w:szCs w:val="28"/>
        </w:rPr>
      </w:pPr>
    </w:p>
    <w:p w:rsidR="004A442F" w:rsidRPr="004A442F" w:rsidRDefault="004A442F" w:rsidP="004A442F">
      <w:pPr>
        <w:jc w:val="both"/>
        <w:rPr>
          <w:sz w:val="28"/>
          <w:szCs w:val="28"/>
        </w:rPr>
      </w:pPr>
    </w:p>
    <w:p w:rsidR="004A442F" w:rsidRPr="004A442F" w:rsidRDefault="004A442F" w:rsidP="004A442F">
      <w:pPr>
        <w:jc w:val="both"/>
        <w:rPr>
          <w:sz w:val="28"/>
          <w:szCs w:val="28"/>
        </w:rPr>
      </w:pPr>
      <w:r w:rsidRPr="004A442F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4A442F" w:rsidRPr="004A442F" w:rsidRDefault="004A442F" w:rsidP="004A442F">
      <w:pPr>
        <w:ind w:firstLine="709"/>
        <w:jc w:val="both"/>
        <w:rPr>
          <w:sz w:val="28"/>
          <w:szCs w:val="28"/>
        </w:rPr>
      </w:pPr>
      <w:r w:rsidRPr="004A442F">
        <w:rPr>
          <w:sz w:val="28"/>
          <w:szCs w:val="28"/>
        </w:rPr>
        <w:t>1. Внести в муниципальную программу «Реконструкция и ремонт образовательных организаций  Карталинского муниципального района на 2015-2017 годы», утвержденную постановлением администрации Карталинского муниципального района от 31.12.2014 года № 1814                  «Об утверждении муниципальной программы «Реконструкция и ремонт образовательных организаций Карталинского муниципального района на 2015-2017 годы» (с изменениями от 02.09.2015 года № 778, от 13.11.2015 года № 914, от 28.03.2016 года № 133, от 23.06.2016 года № 338,                         от 21.07.2016 года № 422, от 21.09.2016 года № 564, от 02.03.2017 года                № 113, от 04.05.2017 года № 321, от 04.07.2017 года № 521</w:t>
      </w:r>
      <w:r w:rsidR="0088423C">
        <w:rPr>
          <w:sz w:val="28"/>
          <w:szCs w:val="28"/>
        </w:rPr>
        <w:t>, от 19.07.2017 года № 583</w:t>
      </w:r>
      <w:r w:rsidR="002A53E2">
        <w:rPr>
          <w:sz w:val="28"/>
          <w:szCs w:val="28"/>
        </w:rPr>
        <w:t>, от 24.08.2017 года № 721</w:t>
      </w:r>
      <w:r w:rsidR="009C64FE">
        <w:rPr>
          <w:sz w:val="28"/>
          <w:szCs w:val="28"/>
        </w:rPr>
        <w:t>, от 29.09.2017 года № 856</w:t>
      </w:r>
      <w:r w:rsidRPr="004A442F">
        <w:rPr>
          <w:sz w:val="28"/>
          <w:szCs w:val="28"/>
        </w:rPr>
        <w:t>), следующие изменения:</w:t>
      </w:r>
    </w:p>
    <w:p w:rsidR="004A442F" w:rsidRPr="004A442F" w:rsidRDefault="004A442F" w:rsidP="004A442F">
      <w:pPr>
        <w:ind w:firstLine="709"/>
        <w:jc w:val="both"/>
        <w:rPr>
          <w:sz w:val="28"/>
          <w:szCs w:val="28"/>
        </w:rPr>
      </w:pPr>
      <w:r w:rsidRPr="004A442F">
        <w:rPr>
          <w:sz w:val="28"/>
          <w:szCs w:val="28"/>
        </w:rPr>
        <w:t xml:space="preserve">1) в паспорте муниципальной программы раздел «Объемы и источники финансирования»  читать в новой редакции: </w:t>
      </w: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7088"/>
      </w:tblGrid>
      <w:tr w:rsidR="004A442F" w:rsidRPr="004A442F" w:rsidTr="000140DA">
        <w:tc>
          <w:tcPr>
            <w:tcW w:w="2268" w:type="dxa"/>
          </w:tcPr>
          <w:p w:rsidR="004A442F" w:rsidRPr="004A442F" w:rsidRDefault="004A442F" w:rsidP="003C1ADE">
            <w:pPr>
              <w:rPr>
                <w:sz w:val="28"/>
                <w:szCs w:val="28"/>
              </w:rPr>
            </w:pPr>
            <w:r w:rsidRPr="004A442F">
              <w:rPr>
                <w:sz w:val="28"/>
                <w:szCs w:val="28"/>
              </w:rPr>
              <w:t>«Объемы и источники    финансирования</w:t>
            </w:r>
          </w:p>
        </w:tc>
        <w:tc>
          <w:tcPr>
            <w:tcW w:w="7088" w:type="dxa"/>
          </w:tcPr>
          <w:p w:rsidR="002A53E2" w:rsidRPr="002A53E2" w:rsidRDefault="002A53E2" w:rsidP="002A53E2">
            <w:pPr>
              <w:contextualSpacing/>
              <w:jc w:val="both"/>
              <w:rPr>
                <w:sz w:val="28"/>
                <w:szCs w:val="28"/>
              </w:rPr>
            </w:pPr>
            <w:r w:rsidRPr="002A53E2">
              <w:rPr>
                <w:sz w:val="28"/>
                <w:szCs w:val="28"/>
              </w:rPr>
              <w:t>Общий объем финансирования на 2015-2017 годы составляет 26</w:t>
            </w:r>
            <w:r w:rsidR="00A40A7B">
              <w:rPr>
                <w:sz w:val="28"/>
                <w:szCs w:val="28"/>
              </w:rPr>
              <w:t>396</w:t>
            </w:r>
            <w:r w:rsidRPr="002A53E2">
              <w:rPr>
                <w:sz w:val="28"/>
                <w:szCs w:val="28"/>
              </w:rPr>
              <w:t>,8 тыс. рублей, в том числе областной бюджет – 2448,10 тысяч рублей, местный бюджет – 23</w:t>
            </w:r>
            <w:r w:rsidR="00A40A7B">
              <w:rPr>
                <w:sz w:val="28"/>
                <w:szCs w:val="28"/>
              </w:rPr>
              <w:t>948</w:t>
            </w:r>
            <w:r w:rsidRPr="002A53E2">
              <w:rPr>
                <w:sz w:val="28"/>
                <w:szCs w:val="28"/>
              </w:rPr>
              <w:t>,7 тысяч рублей:</w:t>
            </w:r>
          </w:p>
          <w:p w:rsidR="002A53E2" w:rsidRPr="002A53E2" w:rsidRDefault="002A53E2" w:rsidP="002A53E2">
            <w:pPr>
              <w:contextualSpacing/>
              <w:jc w:val="both"/>
              <w:rPr>
                <w:sz w:val="28"/>
                <w:szCs w:val="28"/>
              </w:rPr>
            </w:pPr>
            <w:r w:rsidRPr="002A53E2">
              <w:rPr>
                <w:sz w:val="28"/>
                <w:szCs w:val="28"/>
              </w:rPr>
              <w:t>2015 год:</w:t>
            </w:r>
          </w:p>
          <w:p w:rsidR="002A53E2" w:rsidRPr="002A53E2" w:rsidRDefault="002A53E2" w:rsidP="002A53E2">
            <w:pPr>
              <w:contextualSpacing/>
              <w:jc w:val="both"/>
              <w:rPr>
                <w:sz w:val="28"/>
                <w:szCs w:val="28"/>
              </w:rPr>
            </w:pPr>
            <w:r w:rsidRPr="002A53E2">
              <w:rPr>
                <w:sz w:val="28"/>
                <w:szCs w:val="28"/>
              </w:rPr>
              <w:t>областной бюджет – 0,00 тысяч рублей;</w:t>
            </w:r>
          </w:p>
          <w:p w:rsidR="002A53E2" w:rsidRPr="002A53E2" w:rsidRDefault="002A53E2" w:rsidP="002A53E2">
            <w:pPr>
              <w:contextualSpacing/>
              <w:jc w:val="both"/>
              <w:rPr>
                <w:sz w:val="28"/>
                <w:szCs w:val="28"/>
              </w:rPr>
            </w:pPr>
            <w:r w:rsidRPr="002A53E2">
              <w:rPr>
                <w:sz w:val="28"/>
                <w:szCs w:val="28"/>
              </w:rPr>
              <w:t>местный бюджет – 4025,00 тысяч рублей;</w:t>
            </w:r>
          </w:p>
          <w:p w:rsidR="002A53E2" w:rsidRPr="002A53E2" w:rsidRDefault="002A53E2" w:rsidP="002A53E2">
            <w:pPr>
              <w:contextualSpacing/>
              <w:jc w:val="both"/>
              <w:rPr>
                <w:sz w:val="28"/>
                <w:szCs w:val="28"/>
              </w:rPr>
            </w:pPr>
            <w:r w:rsidRPr="002A53E2">
              <w:rPr>
                <w:sz w:val="28"/>
                <w:szCs w:val="28"/>
              </w:rPr>
              <w:t>2016 год:</w:t>
            </w:r>
          </w:p>
          <w:p w:rsidR="002A53E2" w:rsidRPr="002A53E2" w:rsidRDefault="002A53E2" w:rsidP="002A53E2">
            <w:pPr>
              <w:contextualSpacing/>
              <w:jc w:val="both"/>
              <w:rPr>
                <w:sz w:val="28"/>
                <w:szCs w:val="28"/>
              </w:rPr>
            </w:pPr>
            <w:r w:rsidRPr="002A53E2">
              <w:rPr>
                <w:sz w:val="28"/>
                <w:szCs w:val="28"/>
              </w:rPr>
              <w:t>областной бюджет – 1881,60 тысяч рублей;</w:t>
            </w:r>
          </w:p>
          <w:p w:rsidR="002A53E2" w:rsidRPr="002A53E2" w:rsidRDefault="002A53E2" w:rsidP="002A53E2">
            <w:pPr>
              <w:contextualSpacing/>
              <w:jc w:val="both"/>
              <w:rPr>
                <w:sz w:val="28"/>
                <w:szCs w:val="28"/>
              </w:rPr>
            </w:pPr>
            <w:r w:rsidRPr="002A53E2">
              <w:rPr>
                <w:sz w:val="28"/>
                <w:szCs w:val="28"/>
              </w:rPr>
              <w:t>местный бюджет – 9045,50 тысяч рублей;</w:t>
            </w:r>
          </w:p>
          <w:p w:rsidR="002A53E2" w:rsidRPr="002A53E2" w:rsidRDefault="002A53E2" w:rsidP="002A53E2">
            <w:pPr>
              <w:contextualSpacing/>
              <w:jc w:val="both"/>
              <w:rPr>
                <w:sz w:val="28"/>
                <w:szCs w:val="28"/>
              </w:rPr>
            </w:pPr>
            <w:r w:rsidRPr="002A53E2">
              <w:rPr>
                <w:sz w:val="28"/>
                <w:szCs w:val="28"/>
              </w:rPr>
              <w:t>2017 год:</w:t>
            </w:r>
          </w:p>
          <w:p w:rsidR="002A53E2" w:rsidRPr="002A53E2" w:rsidRDefault="002A53E2" w:rsidP="002A53E2">
            <w:pPr>
              <w:contextualSpacing/>
              <w:jc w:val="both"/>
              <w:rPr>
                <w:sz w:val="28"/>
                <w:szCs w:val="28"/>
              </w:rPr>
            </w:pPr>
            <w:r w:rsidRPr="002A53E2">
              <w:rPr>
                <w:sz w:val="28"/>
                <w:szCs w:val="28"/>
              </w:rPr>
              <w:t>областной бюджет – 566,50 тысяч рублей;</w:t>
            </w:r>
          </w:p>
          <w:p w:rsidR="004A442F" w:rsidRPr="004A442F" w:rsidRDefault="002A53E2" w:rsidP="00A40A7B">
            <w:pPr>
              <w:contextualSpacing/>
              <w:jc w:val="both"/>
              <w:rPr>
                <w:sz w:val="28"/>
                <w:szCs w:val="28"/>
              </w:rPr>
            </w:pPr>
            <w:r w:rsidRPr="002A53E2">
              <w:rPr>
                <w:sz w:val="28"/>
                <w:szCs w:val="28"/>
              </w:rPr>
              <w:t>местный бюджет – 10</w:t>
            </w:r>
            <w:r w:rsidR="00A40A7B">
              <w:rPr>
                <w:sz w:val="28"/>
                <w:szCs w:val="28"/>
              </w:rPr>
              <w:t>878</w:t>
            </w:r>
            <w:r w:rsidRPr="002A53E2">
              <w:rPr>
                <w:sz w:val="28"/>
                <w:szCs w:val="28"/>
              </w:rPr>
              <w:t>,2 тысяч рублей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A442F" w:rsidRPr="004A442F" w:rsidRDefault="004A442F" w:rsidP="004A442F">
      <w:pPr>
        <w:ind w:firstLine="709"/>
        <w:jc w:val="both"/>
        <w:rPr>
          <w:sz w:val="28"/>
          <w:szCs w:val="28"/>
        </w:rPr>
      </w:pPr>
      <w:r w:rsidRPr="004A442F">
        <w:rPr>
          <w:sz w:val="28"/>
          <w:szCs w:val="28"/>
        </w:rPr>
        <w:lastRenderedPageBreak/>
        <w:t>2) приложение к указанной муниципальной программе изложить в новой редакции (прилагается).</w:t>
      </w:r>
    </w:p>
    <w:p w:rsidR="004A442F" w:rsidRPr="004A442F" w:rsidRDefault="004A442F" w:rsidP="004A442F">
      <w:pPr>
        <w:ind w:firstLine="709"/>
        <w:jc w:val="both"/>
        <w:rPr>
          <w:sz w:val="28"/>
          <w:szCs w:val="28"/>
        </w:rPr>
      </w:pPr>
      <w:r w:rsidRPr="004A442F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4A442F" w:rsidRPr="004A442F" w:rsidRDefault="006F0BC2" w:rsidP="004A442F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4A442F" w:rsidRPr="004A442F">
        <w:rPr>
          <w:sz w:val="28"/>
          <w:szCs w:val="28"/>
        </w:rPr>
        <w:t>. Контроль за исполнением настоящего постановления возложить на заместителя  главы  Карталинского муниципального района Клюшину Г.А.</w:t>
      </w:r>
    </w:p>
    <w:p w:rsidR="004A442F" w:rsidRPr="004A442F" w:rsidRDefault="004A442F" w:rsidP="004A442F">
      <w:pPr>
        <w:ind w:firstLine="709"/>
        <w:jc w:val="both"/>
        <w:rPr>
          <w:sz w:val="28"/>
          <w:szCs w:val="28"/>
        </w:rPr>
      </w:pPr>
    </w:p>
    <w:p w:rsidR="004A442F" w:rsidRPr="004A442F" w:rsidRDefault="004A442F" w:rsidP="004A442F">
      <w:pPr>
        <w:ind w:firstLine="709"/>
        <w:jc w:val="both"/>
        <w:rPr>
          <w:sz w:val="28"/>
          <w:szCs w:val="28"/>
        </w:rPr>
      </w:pPr>
    </w:p>
    <w:p w:rsidR="004A442F" w:rsidRPr="004A442F" w:rsidRDefault="004A442F" w:rsidP="004A442F">
      <w:pPr>
        <w:ind w:firstLine="709"/>
        <w:jc w:val="both"/>
        <w:rPr>
          <w:sz w:val="28"/>
          <w:szCs w:val="28"/>
        </w:rPr>
      </w:pPr>
    </w:p>
    <w:p w:rsidR="009C64FE" w:rsidRPr="004A442F" w:rsidRDefault="009C64FE" w:rsidP="009C64FE">
      <w:pPr>
        <w:jc w:val="both"/>
        <w:rPr>
          <w:sz w:val="28"/>
          <w:szCs w:val="28"/>
        </w:rPr>
      </w:pPr>
      <w:r w:rsidRPr="004A442F">
        <w:rPr>
          <w:sz w:val="28"/>
          <w:szCs w:val="28"/>
        </w:rPr>
        <w:t xml:space="preserve">Глава Карталинского </w:t>
      </w:r>
    </w:p>
    <w:p w:rsidR="009C64FE" w:rsidRPr="004A442F" w:rsidRDefault="009C64FE" w:rsidP="009C64FE">
      <w:pPr>
        <w:jc w:val="both"/>
        <w:rPr>
          <w:sz w:val="28"/>
          <w:szCs w:val="28"/>
        </w:rPr>
      </w:pPr>
      <w:r w:rsidRPr="004A442F">
        <w:rPr>
          <w:sz w:val="28"/>
          <w:szCs w:val="28"/>
        </w:rPr>
        <w:t xml:space="preserve">муниципального района                                                </w:t>
      </w:r>
      <w:r w:rsidRPr="004A442F">
        <w:rPr>
          <w:sz w:val="28"/>
          <w:szCs w:val="28"/>
        </w:rPr>
        <w:tab/>
      </w:r>
      <w:r w:rsidRPr="004A442F">
        <w:rPr>
          <w:sz w:val="28"/>
          <w:szCs w:val="28"/>
        </w:rPr>
        <w:tab/>
      </w:r>
      <w:r w:rsidRPr="004A442F">
        <w:rPr>
          <w:sz w:val="28"/>
          <w:szCs w:val="28"/>
        </w:rPr>
        <w:tab/>
        <w:t>С.Н. Шулаев</w:t>
      </w:r>
    </w:p>
    <w:p w:rsidR="004A442F" w:rsidRPr="004A442F" w:rsidRDefault="004A442F" w:rsidP="004A442F">
      <w:pPr>
        <w:spacing w:after="200" w:line="276" w:lineRule="auto"/>
        <w:jc w:val="both"/>
        <w:rPr>
          <w:sz w:val="28"/>
          <w:szCs w:val="28"/>
        </w:rPr>
      </w:pPr>
    </w:p>
    <w:p w:rsidR="00F60022" w:rsidRDefault="00F6002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442F" w:rsidRPr="004A442F" w:rsidRDefault="004A442F" w:rsidP="004A442F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 w:rsidRPr="004A442F">
        <w:rPr>
          <w:bCs/>
          <w:sz w:val="28"/>
          <w:szCs w:val="28"/>
        </w:rPr>
        <w:lastRenderedPageBreak/>
        <w:t>ПРИЛОЖЕНИЕ</w:t>
      </w:r>
    </w:p>
    <w:p w:rsidR="004A442F" w:rsidRPr="004A442F" w:rsidRDefault="004A442F" w:rsidP="004A442F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 w:rsidRPr="004A442F">
        <w:rPr>
          <w:bCs/>
          <w:sz w:val="28"/>
          <w:szCs w:val="28"/>
        </w:rPr>
        <w:t xml:space="preserve">к муниципальной программе </w:t>
      </w:r>
    </w:p>
    <w:p w:rsidR="004A442F" w:rsidRPr="004A442F" w:rsidRDefault="004A442F" w:rsidP="004A442F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 w:rsidRPr="004A442F">
        <w:rPr>
          <w:bCs/>
          <w:sz w:val="28"/>
          <w:szCs w:val="28"/>
        </w:rPr>
        <w:t xml:space="preserve">«Реконструкция и ремонт образовательных организаций Карталинского муниципального района на 2015-2017 годы» </w:t>
      </w:r>
    </w:p>
    <w:p w:rsidR="004A442F" w:rsidRPr="004A442F" w:rsidRDefault="004A442F" w:rsidP="004A442F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 w:rsidRPr="004A442F">
        <w:rPr>
          <w:bCs/>
          <w:sz w:val="28"/>
          <w:szCs w:val="28"/>
        </w:rPr>
        <w:t>(в редакции постановления администрации</w:t>
      </w:r>
    </w:p>
    <w:p w:rsidR="004A442F" w:rsidRPr="004A442F" w:rsidRDefault="004A442F" w:rsidP="004A442F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 w:rsidRPr="004A442F">
        <w:rPr>
          <w:bCs/>
          <w:sz w:val="28"/>
          <w:szCs w:val="28"/>
        </w:rPr>
        <w:t>Карталинского муниципального района</w:t>
      </w:r>
    </w:p>
    <w:p w:rsidR="004A442F" w:rsidRPr="004A442F" w:rsidRDefault="004A442F" w:rsidP="004A442F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 w:rsidRPr="004A442F">
        <w:rPr>
          <w:bCs/>
          <w:sz w:val="28"/>
          <w:szCs w:val="28"/>
        </w:rPr>
        <w:t xml:space="preserve">от </w:t>
      </w:r>
      <w:r w:rsidR="00BC254D">
        <w:rPr>
          <w:bCs/>
          <w:sz w:val="28"/>
          <w:szCs w:val="28"/>
        </w:rPr>
        <w:t>08.11.</w:t>
      </w:r>
      <w:r w:rsidRPr="004A442F">
        <w:rPr>
          <w:bCs/>
          <w:sz w:val="28"/>
          <w:szCs w:val="28"/>
        </w:rPr>
        <w:t xml:space="preserve">2017 года № </w:t>
      </w:r>
      <w:r w:rsidR="00BC254D">
        <w:rPr>
          <w:bCs/>
          <w:sz w:val="28"/>
          <w:szCs w:val="28"/>
        </w:rPr>
        <w:t>1009</w:t>
      </w:r>
      <w:r w:rsidRPr="004A442F">
        <w:rPr>
          <w:bCs/>
          <w:sz w:val="28"/>
          <w:szCs w:val="28"/>
        </w:rPr>
        <w:t>)</w:t>
      </w:r>
    </w:p>
    <w:p w:rsidR="004A442F" w:rsidRPr="004A442F" w:rsidRDefault="004A442F" w:rsidP="004A442F">
      <w:pPr>
        <w:jc w:val="both"/>
        <w:rPr>
          <w:sz w:val="28"/>
          <w:szCs w:val="28"/>
        </w:rPr>
      </w:pPr>
    </w:p>
    <w:p w:rsidR="00BD0A20" w:rsidRPr="004A442F" w:rsidRDefault="004A442F" w:rsidP="004A442F">
      <w:pPr>
        <w:jc w:val="center"/>
        <w:rPr>
          <w:sz w:val="28"/>
          <w:szCs w:val="28"/>
        </w:rPr>
      </w:pPr>
      <w:r w:rsidRPr="004A442F">
        <w:rPr>
          <w:sz w:val="28"/>
          <w:szCs w:val="28"/>
        </w:rPr>
        <w:t>Перечень основных мероприятий Программы</w:t>
      </w:r>
    </w:p>
    <w:tbl>
      <w:tblPr>
        <w:tblStyle w:val="a4"/>
        <w:tblW w:w="10161" w:type="dxa"/>
        <w:jc w:val="center"/>
        <w:tblInd w:w="-108" w:type="dxa"/>
        <w:tblLayout w:type="fixed"/>
        <w:tblLook w:val="04A0"/>
      </w:tblPr>
      <w:tblGrid>
        <w:gridCol w:w="380"/>
        <w:gridCol w:w="2552"/>
        <w:gridCol w:w="2977"/>
        <w:gridCol w:w="1417"/>
        <w:gridCol w:w="1559"/>
        <w:gridCol w:w="1276"/>
      </w:tblGrid>
      <w:tr w:rsidR="004A442F" w:rsidRPr="004A442F" w:rsidTr="000140DA">
        <w:trPr>
          <w:trHeight w:val="645"/>
          <w:jc w:val="center"/>
        </w:trPr>
        <w:tc>
          <w:tcPr>
            <w:tcW w:w="380" w:type="dxa"/>
            <w:vMerge w:val="restart"/>
          </w:tcPr>
          <w:p w:rsidR="004A442F" w:rsidRPr="004A442F" w:rsidRDefault="004A442F" w:rsidP="004A442F">
            <w:pPr>
              <w:jc w:val="center"/>
            </w:pPr>
            <w:r w:rsidRPr="004A442F">
              <w:t>№</w:t>
            </w:r>
          </w:p>
          <w:p w:rsidR="004A442F" w:rsidRPr="004A442F" w:rsidRDefault="004A442F" w:rsidP="004A442F">
            <w:pPr>
              <w:jc w:val="center"/>
            </w:pPr>
          </w:p>
        </w:tc>
        <w:tc>
          <w:tcPr>
            <w:tcW w:w="2552" w:type="dxa"/>
            <w:vMerge w:val="restart"/>
          </w:tcPr>
          <w:p w:rsidR="004A442F" w:rsidRPr="004A442F" w:rsidRDefault="004A442F" w:rsidP="004A442F">
            <w:pPr>
              <w:jc w:val="center"/>
            </w:pPr>
            <w:r w:rsidRPr="004A442F">
              <w:t>Наименование ОО</w:t>
            </w:r>
          </w:p>
        </w:tc>
        <w:tc>
          <w:tcPr>
            <w:tcW w:w="2977" w:type="dxa"/>
            <w:vMerge w:val="restart"/>
          </w:tcPr>
          <w:p w:rsidR="004A442F" w:rsidRPr="004A442F" w:rsidRDefault="004A442F" w:rsidP="004A442F">
            <w:pPr>
              <w:jc w:val="center"/>
            </w:pPr>
            <w:r w:rsidRPr="004A442F">
              <w:t>Виды ремонтных работ</w:t>
            </w:r>
          </w:p>
        </w:tc>
        <w:tc>
          <w:tcPr>
            <w:tcW w:w="1417" w:type="dxa"/>
            <w:vMerge w:val="restart"/>
          </w:tcPr>
          <w:p w:rsidR="004A442F" w:rsidRPr="004A442F" w:rsidRDefault="004A442F" w:rsidP="004A442F">
            <w:pPr>
              <w:ind w:left="-92" w:right="-123"/>
              <w:jc w:val="center"/>
            </w:pPr>
            <w:r w:rsidRPr="004A442F">
              <w:t>Сроки</w:t>
            </w:r>
          </w:p>
          <w:p w:rsidR="004A442F" w:rsidRPr="004A442F" w:rsidRDefault="004A442F" w:rsidP="004A442F">
            <w:pPr>
              <w:ind w:left="-92" w:right="-123"/>
              <w:jc w:val="center"/>
            </w:pPr>
            <w:r w:rsidRPr="004A442F">
              <w:t>проведения</w:t>
            </w:r>
          </w:p>
        </w:tc>
        <w:tc>
          <w:tcPr>
            <w:tcW w:w="2835" w:type="dxa"/>
            <w:gridSpan w:val="2"/>
          </w:tcPr>
          <w:p w:rsidR="004A442F" w:rsidRPr="004A442F" w:rsidRDefault="004A442F" w:rsidP="004A442F">
            <w:pPr>
              <w:jc w:val="center"/>
            </w:pPr>
            <w:r w:rsidRPr="004A442F">
              <w:t xml:space="preserve">Предполагаемое финансирование, </w:t>
            </w:r>
          </w:p>
          <w:p w:rsidR="004A442F" w:rsidRPr="004A442F" w:rsidRDefault="004A442F" w:rsidP="004A442F">
            <w:pPr>
              <w:jc w:val="center"/>
            </w:pPr>
            <w:r w:rsidRPr="004A442F">
              <w:t>тысяч рублей</w:t>
            </w:r>
          </w:p>
        </w:tc>
      </w:tr>
      <w:tr w:rsidR="004A442F" w:rsidRPr="004A442F" w:rsidTr="000140DA">
        <w:trPr>
          <w:trHeight w:val="503"/>
          <w:jc w:val="center"/>
        </w:trPr>
        <w:tc>
          <w:tcPr>
            <w:tcW w:w="380" w:type="dxa"/>
            <w:vMerge/>
          </w:tcPr>
          <w:p w:rsidR="004A442F" w:rsidRPr="004A442F" w:rsidRDefault="004A442F" w:rsidP="004A442F">
            <w:pPr>
              <w:jc w:val="center"/>
            </w:pPr>
          </w:p>
        </w:tc>
        <w:tc>
          <w:tcPr>
            <w:tcW w:w="2552" w:type="dxa"/>
            <w:vMerge/>
          </w:tcPr>
          <w:p w:rsidR="004A442F" w:rsidRPr="004A442F" w:rsidRDefault="004A442F" w:rsidP="004A442F">
            <w:pPr>
              <w:jc w:val="center"/>
            </w:pPr>
          </w:p>
        </w:tc>
        <w:tc>
          <w:tcPr>
            <w:tcW w:w="2977" w:type="dxa"/>
            <w:vMerge/>
          </w:tcPr>
          <w:p w:rsidR="004A442F" w:rsidRPr="004A442F" w:rsidRDefault="004A442F" w:rsidP="004A442F">
            <w:pPr>
              <w:jc w:val="center"/>
            </w:pPr>
          </w:p>
        </w:tc>
        <w:tc>
          <w:tcPr>
            <w:tcW w:w="1417" w:type="dxa"/>
            <w:vMerge/>
          </w:tcPr>
          <w:p w:rsidR="004A442F" w:rsidRPr="004A442F" w:rsidRDefault="004A442F" w:rsidP="004A442F">
            <w:pPr>
              <w:jc w:val="center"/>
            </w:pPr>
          </w:p>
        </w:tc>
        <w:tc>
          <w:tcPr>
            <w:tcW w:w="1559" w:type="dxa"/>
          </w:tcPr>
          <w:p w:rsidR="004A442F" w:rsidRPr="004A442F" w:rsidRDefault="004A442F" w:rsidP="004A442F">
            <w:pPr>
              <w:ind w:left="-108" w:right="-108"/>
              <w:jc w:val="center"/>
            </w:pPr>
            <w:r w:rsidRPr="004A442F">
              <w:t>Областной бюджет</w:t>
            </w:r>
          </w:p>
        </w:tc>
        <w:tc>
          <w:tcPr>
            <w:tcW w:w="1276" w:type="dxa"/>
          </w:tcPr>
          <w:p w:rsidR="004A442F" w:rsidRPr="004A442F" w:rsidRDefault="004A442F" w:rsidP="004A442F">
            <w:pPr>
              <w:ind w:left="-108" w:right="-108"/>
              <w:jc w:val="center"/>
            </w:pPr>
            <w:r w:rsidRPr="004A442F">
              <w:t>Местный бюджет</w:t>
            </w:r>
          </w:p>
        </w:tc>
      </w:tr>
      <w:tr w:rsidR="004A442F" w:rsidRPr="004A442F" w:rsidTr="000140DA">
        <w:trPr>
          <w:jc w:val="center"/>
        </w:trPr>
        <w:tc>
          <w:tcPr>
            <w:tcW w:w="10161" w:type="dxa"/>
            <w:gridSpan w:val="6"/>
          </w:tcPr>
          <w:p w:rsidR="004A442F" w:rsidRPr="004A442F" w:rsidRDefault="004A442F" w:rsidP="004A442F">
            <w:pPr>
              <w:jc w:val="center"/>
            </w:pPr>
            <w:r w:rsidRPr="004A442F">
              <w:rPr>
                <w:lang w:val="en-US"/>
              </w:rPr>
              <w:t>I</w:t>
            </w:r>
            <w:r w:rsidRPr="004A442F">
              <w:t>. Капитальный ремонт</w:t>
            </w:r>
          </w:p>
        </w:tc>
      </w:tr>
    </w:tbl>
    <w:tbl>
      <w:tblPr>
        <w:tblW w:w="10137" w:type="dxa"/>
        <w:jc w:val="center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54"/>
        <w:gridCol w:w="2588"/>
        <w:gridCol w:w="2977"/>
        <w:gridCol w:w="1381"/>
        <w:gridCol w:w="1560"/>
        <w:gridCol w:w="1277"/>
      </w:tblGrid>
      <w:tr w:rsidR="004A442F" w:rsidRPr="004A442F" w:rsidTr="00F178C1">
        <w:trPr>
          <w:trHeight w:val="550"/>
          <w:jc w:val="center"/>
        </w:trPr>
        <w:tc>
          <w:tcPr>
            <w:tcW w:w="354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88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Ш № 31 – филиал МОУ СОШ № 131</w:t>
            </w:r>
          </w:p>
        </w:tc>
        <w:tc>
          <w:tcPr>
            <w:tcW w:w="2977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й ремонт</w:t>
            </w:r>
          </w:p>
        </w:tc>
        <w:tc>
          <w:tcPr>
            <w:tcW w:w="1381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560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46,00</w:t>
            </w:r>
          </w:p>
        </w:tc>
      </w:tr>
      <w:tr w:rsidR="004A442F" w:rsidRPr="004A442F" w:rsidTr="00F178C1">
        <w:trPr>
          <w:trHeight w:val="550"/>
          <w:jc w:val="center"/>
        </w:trPr>
        <w:tc>
          <w:tcPr>
            <w:tcW w:w="354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88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Ш № 31 – филиал МОУ СОШ № 131</w:t>
            </w:r>
          </w:p>
        </w:tc>
        <w:tc>
          <w:tcPr>
            <w:tcW w:w="2977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й ремонт</w:t>
            </w:r>
          </w:p>
        </w:tc>
        <w:tc>
          <w:tcPr>
            <w:tcW w:w="1381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560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81,6</w:t>
            </w:r>
            <w:r w:rsidR="004D745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7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54,20</w:t>
            </w:r>
          </w:p>
        </w:tc>
      </w:tr>
      <w:tr w:rsidR="004A442F" w:rsidRPr="004A442F" w:rsidTr="00F178C1">
        <w:trPr>
          <w:trHeight w:val="150"/>
          <w:jc w:val="center"/>
        </w:trPr>
        <w:tc>
          <w:tcPr>
            <w:tcW w:w="354" w:type="dxa"/>
            <w:vMerge w:val="restart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88" w:type="dxa"/>
            <w:vMerge w:val="restart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ДОУ № 7 г. Карталы</w:t>
            </w:r>
          </w:p>
        </w:tc>
        <w:tc>
          <w:tcPr>
            <w:tcW w:w="2977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й ремонт</w:t>
            </w:r>
          </w:p>
        </w:tc>
        <w:tc>
          <w:tcPr>
            <w:tcW w:w="1381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560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79,00</w:t>
            </w:r>
          </w:p>
        </w:tc>
      </w:tr>
      <w:tr w:rsidR="004A442F" w:rsidRPr="004A442F" w:rsidTr="00F178C1">
        <w:trPr>
          <w:trHeight w:val="315"/>
          <w:jc w:val="center"/>
        </w:trPr>
        <w:tc>
          <w:tcPr>
            <w:tcW w:w="354" w:type="dxa"/>
            <w:vMerge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88" w:type="dxa"/>
            <w:vMerge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й ремонт</w:t>
            </w:r>
          </w:p>
        </w:tc>
        <w:tc>
          <w:tcPr>
            <w:tcW w:w="1381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560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5,80</w:t>
            </w:r>
          </w:p>
        </w:tc>
      </w:tr>
      <w:tr w:rsidR="004A442F" w:rsidRPr="004A442F" w:rsidTr="00F178C1">
        <w:trPr>
          <w:trHeight w:val="315"/>
          <w:jc w:val="center"/>
        </w:trPr>
        <w:tc>
          <w:tcPr>
            <w:tcW w:w="354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4. </w:t>
            </w:r>
          </w:p>
        </w:tc>
        <w:tc>
          <w:tcPr>
            <w:tcW w:w="2588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У «Средняя общеобразовательная школа № 1 г. Карталы»</w:t>
            </w:r>
          </w:p>
        </w:tc>
        <w:tc>
          <w:tcPr>
            <w:tcW w:w="2977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й ремонт</w:t>
            </w:r>
          </w:p>
        </w:tc>
        <w:tc>
          <w:tcPr>
            <w:tcW w:w="1381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560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66,50</w:t>
            </w:r>
          </w:p>
        </w:tc>
        <w:tc>
          <w:tcPr>
            <w:tcW w:w="1277" w:type="dxa"/>
            <w:shd w:val="solid" w:color="FFFFFF" w:fill="auto"/>
          </w:tcPr>
          <w:p w:rsidR="004A442F" w:rsidRPr="004A442F" w:rsidRDefault="00D57C7D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96,60</w:t>
            </w:r>
          </w:p>
        </w:tc>
      </w:tr>
      <w:tr w:rsidR="008938B5" w:rsidRPr="00BD0A20" w:rsidTr="00F178C1">
        <w:trPr>
          <w:trHeight w:val="315"/>
          <w:jc w:val="center"/>
        </w:trPr>
        <w:tc>
          <w:tcPr>
            <w:tcW w:w="354" w:type="dxa"/>
            <w:shd w:val="solid" w:color="FFFFFF" w:fill="auto"/>
          </w:tcPr>
          <w:p w:rsidR="008938B5" w:rsidRPr="00BD0A20" w:rsidRDefault="008938B5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D0A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88" w:type="dxa"/>
            <w:shd w:val="solid" w:color="FFFFFF" w:fill="auto"/>
          </w:tcPr>
          <w:p w:rsidR="008938B5" w:rsidRPr="00BD0A20" w:rsidRDefault="008938B5" w:rsidP="004A44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D0A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ОУ «Неплюевская средняя </w:t>
            </w: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щеобразовательная школа</w:t>
            </w:r>
            <w:r w:rsidRPr="00BD0A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977" w:type="dxa"/>
            <w:shd w:val="solid" w:color="FFFFFF" w:fill="auto"/>
          </w:tcPr>
          <w:p w:rsidR="008938B5" w:rsidRPr="00BD0A20" w:rsidRDefault="00263A50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й ремонт</w:t>
            </w:r>
          </w:p>
        </w:tc>
        <w:tc>
          <w:tcPr>
            <w:tcW w:w="1381" w:type="dxa"/>
            <w:shd w:val="solid" w:color="FFFFFF" w:fill="auto"/>
          </w:tcPr>
          <w:p w:rsidR="008938B5" w:rsidRPr="00BD0A20" w:rsidRDefault="00263A50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D0A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560" w:type="dxa"/>
            <w:shd w:val="solid" w:color="FFFFFF" w:fill="auto"/>
          </w:tcPr>
          <w:p w:rsidR="008938B5" w:rsidRPr="00BD0A20" w:rsidRDefault="00263A50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D0A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shd w:val="solid" w:color="FFFFFF" w:fill="auto"/>
          </w:tcPr>
          <w:p w:rsidR="008938B5" w:rsidRPr="00BD0A20" w:rsidRDefault="00894454" w:rsidP="008944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31</w:t>
            </w:r>
            <w:r w:rsidR="00263A50" w:rsidRPr="00BD0A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  <w:r w:rsidR="00263A50" w:rsidRPr="00BD0A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4A442F" w:rsidRPr="004A442F" w:rsidTr="00F178C1">
        <w:trPr>
          <w:trHeight w:val="315"/>
          <w:jc w:val="center"/>
        </w:trPr>
        <w:tc>
          <w:tcPr>
            <w:tcW w:w="354" w:type="dxa"/>
            <w:shd w:val="solid" w:color="FFFFFF" w:fill="auto"/>
          </w:tcPr>
          <w:p w:rsidR="004A442F" w:rsidRPr="004A442F" w:rsidRDefault="008938B5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D0A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  <w:r w:rsidR="004A442F"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88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ДОУ «Детский сад комбинированного вида </w:t>
            </w:r>
          </w:p>
          <w:p w:rsidR="004A442F" w:rsidRPr="004A442F" w:rsidRDefault="004A442F" w:rsidP="004A44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№ 82 города Карталы»</w:t>
            </w:r>
          </w:p>
        </w:tc>
        <w:tc>
          <w:tcPr>
            <w:tcW w:w="2977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й ремонт</w:t>
            </w:r>
          </w:p>
        </w:tc>
        <w:tc>
          <w:tcPr>
            <w:tcW w:w="1381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560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,00</w:t>
            </w:r>
          </w:p>
        </w:tc>
      </w:tr>
      <w:tr w:rsidR="004A442F" w:rsidRPr="004A442F" w:rsidTr="00F178C1">
        <w:trPr>
          <w:trHeight w:val="574"/>
          <w:jc w:val="center"/>
        </w:trPr>
        <w:tc>
          <w:tcPr>
            <w:tcW w:w="354" w:type="dxa"/>
            <w:shd w:val="solid" w:color="FFFFFF" w:fill="auto"/>
          </w:tcPr>
          <w:p w:rsidR="004A442F" w:rsidRPr="004A442F" w:rsidRDefault="008938B5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D0A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  <w:r w:rsidR="004A442F"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88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ДОУ «Детский сад села Великопетровка»</w:t>
            </w:r>
          </w:p>
        </w:tc>
        <w:tc>
          <w:tcPr>
            <w:tcW w:w="2977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й ремонт</w:t>
            </w:r>
          </w:p>
        </w:tc>
        <w:tc>
          <w:tcPr>
            <w:tcW w:w="1381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560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shd w:val="solid" w:color="FFFFFF" w:fill="auto"/>
          </w:tcPr>
          <w:p w:rsidR="004A442F" w:rsidRPr="004A442F" w:rsidRDefault="00D57C7D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19,00</w:t>
            </w:r>
          </w:p>
        </w:tc>
      </w:tr>
      <w:tr w:rsidR="004A442F" w:rsidRPr="004A442F" w:rsidTr="00F178C1">
        <w:trPr>
          <w:trHeight w:val="279"/>
          <w:jc w:val="center"/>
        </w:trPr>
        <w:tc>
          <w:tcPr>
            <w:tcW w:w="8860" w:type="dxa"/>
            <w:gridSpan w:val="5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ind w:right="-1236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II</w:t>
            </w: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Текущий ремонт</w:t>
            </w:r>
          </w:p>
        </w:tc>
        <w:tc>
          <w:tcPr>
            <w:tcW w:w="1277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A442F" w:rsidRPr="004A442F" w:rsidTr="00F178C1">
        <w:trPr>
          <w:trHeight w:val="274"/>
          <w:jc w:val="center"/>
        </w:trPr>
        <w:tc>
          <w:tcPr>
            <w:tcW w:w="354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88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разовательные организации</w:t>
            </w:r>
          </w:p>
        </w:tc>
        <w:tc>
          <w:tcPr>
            <w:tcW w:w="2977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обретение материалов для проведения текущего ремонта</w:t>
            </w:r>
          </w:p>
        </w:tc>
        <w:tc>
          <w:tcPr>
            <w:tcW w:w="1381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560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69,30</w:t>
            </w:r>
          </w:p>
        </w:tc>
      </w:tr>
      <w:tr w:rsidR="004A442F" w:rsidRPr="004A442F" w:rsidTr="00F178C1">
        <w:trPr>
          <w:trHeight w:val="274"/>
          <w:jc w:val="center"/>
        </w:trPr>
        <w:tc>
          <w:tcPr>
            <w:tcW w:w="354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88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разовательные организации</w:t>
            </w:r>
          </w:p>
        </w:tc>
        <w:tc>
          <w:tcPr>
            <w:tcW w:w="2977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обретение материалов для проведения текущего ремонта</w:t>
            </w:r>
          </w:p>
        </w:tc>
        <w:tc>
          <w:tcPr>
            <w:tcW w:w="1381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560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4,50</w:t>
            </w:r>
          </w:p>
        </w:tc>
      </w:tr>
      <w:tr w:rsidR="004A442F" w:rsidRPr="004A442F" w:rsidTr="00F178C1">
        <w:trPr>
          <w:trHeight w:val="274"/>
          <w:jc w:val="center"/>
        </w:trPr>
        <w:tc>
          <w:tcPr>
            <w:tcW w:w="354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88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разовательные организации</w:t>
            </w:r>
          </w:p>
        </w:tc>
        <w:tc>
          <w:tcPr>
            <w:tcW w:w="2977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кущий ремонт образовательных организаций</w:t>
            </w:r>
          </w:p>
        </w:tc>
        <w:tc>
          <w:tcPr>
            <w:tcW w:w="1381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560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66,20</w:t>
            </w:r>
          </w:p>
        </w:tc>
      </w:tr>
      <w:tr w:rsidR="004A442F" w:rsidRPr="004A442F" w:rsidTr="00F178C1">
        <w:trPr>
          <w:trHeight w:val="274"/>
          <w:jc w:val="center"/>
        </w:trPr>
        <w:tc>
          <w:tcPr>
            <w:tcW w:w="354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88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разовательные организации</w:t>
            </w:r>
          </w:p>
        </w:tc>
        <w:tc>
          <w:tcPr>
            <w:tcW w:w="2977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кущий ремонт образовательных организаций</w:t>
            </w:r>
          </w:p>
        </w:tc>
        <w:tc>
          <w:tcPr>
            <w:tcW w:w="1381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560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shd w:val="solid" w:color="FFFFFF" w:fill="auto"/>
          </w:tcPr>
          <w:p w:rsidR="004A442F" w:rsidRPr="004A442F" w:rsidRDefault="00894454" w:rsidP="001649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76,6</w:t>
            </w:r>
            <w:r w:rsidR="00730E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F178C1" w:rsidRPr="004A442F" w:rsidTr="005E6EA6">
        <w:trPr>
          <w:trHeight w:val="274"/>
          <w:jc w:val="center"/>
        </w:trPr>
        <w:tc>
          <w:tcPr>
            <w:tcW w:w="10137" w:type="dxa"/>
            <w:gridSpan w:val="6"/>
            <w:shd w:val="solid" w:color="FFFFFF" w:fill="auto"/>
          </w:tcPr>
          <w:p w:rsidR="00F178C1" w:rsidRPr="00F178C1" w:rsidRDefault="00F178C1" w:rsidP="001649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III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Благоустройство территории</w:t>
            </w:r>
          </w:p>
        </w:tc>
      </w:tr>
      <w:tr w:rsidR="00F178C1" w:rsidRPr="004A442F" w:rsidTr="00F178C1">
        <w:trPr>
          <w:trHeight w:val="274"/>
          <w:jc w:val="center"/>
        </w:trPr>
        <w:tc>
          <w:tcPr>
            <w:tcW w:w="354" w:type="dxa"/>
          </w:tcPr>
          <w:p w:rsidR="00F178C1" w:rsidRPr="004A442F" w:rsidRDefault="00F178C1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1. </w:t>
            </w:r>
          </w:p>
        </w:tc>
        <w:tc>
          <w:tcPr>
            <w:tcW w:w="2588" w:type="dxa"/>
          </w:tcPr>
          <w:p w:rsidR="00F178C1" w:rsidRPr="004A442F" w:rsidRDefault="00F178C1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МОУ «Средняя общеобразовательная школа № 1 г. Карталы»</w:t>
            </w:r>
          </w:p>
        </w:tc>
        <w:tc>
          <w:tcPr>
            <w:tcW w:w="2977" w:type="dxa"/>
          </w:tcPr>
          <w:p w:rsidR="00F178C1" w:rsidRPr="004A442F" w:rsidRDefault="00F178C1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Подготовительные работы на участке и устройство ограждения универсальной площадки</w:t>
            </w:r>
          </w:p>
        </w:tc>
        <w:tc>
          <w:tcPr>
            <w:tcW w:w="1381" w:type="dxa"/>
          </w:tcPr>
          <w:p w:rsidR="00F178C1" w:rsidRPr="004A442F" w:rsidRDefault="00F178C1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2017</w:t>
            </w:r>
          </w:p>
        </w:tc>
        <w:tc>
          <w:tcPr>
            <w:tcW w:w="1560" w:type="dxa"/>
          </w:tcPr>
          <w:p w:rsidR="00F178C1" w:rsidRPr="004A442F" w:rsidRDefault="00F178C1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277" w:type="dxa"/>
          </w:tcPr>
          <w:p w:rsidR="00F178C1" w:rsidRPr="004A442F" w:rsidRDefault="00F178C1" w:rsidP="001649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0,00</w:t>
            </w:r>
          </w:p>
        </w:tc>
      </w:tr>
      <w:tr w:rsidR="00F178C1" w:rsidRPr="004A442F" w:rsidTr="00F178C1">
        <w:trPr>
          <w:trHeight w:val="274"/>
          <w:jc w:val="center"/>
        </w:trPr>
        <w:tc>
          <w:tcPr>
            <w:tcW w:w="354" w:type="dxa"/>
            <w:vMerge w:val="restart"/>
          </w:tcPr>
          <w:p w:rsidR="00F178C1" w:rsidRPr="004A442F" w:rsidRDefault="00F178C1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6946" w:type="dxa"/>
            <w:gridSpan w:val="3"/>
          </w:tcPr>
          <w:p w:rsidR="00F178C1" w:rsidRPr="004A442F" w:rsidRDefault="00F178C1" w:rsidP="00CA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A44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560" w:type="dxa"/>
          </w:tcPr>
          <w:p w:rsidR="00F178C1" w:rsidRPr="004A442F" w:rsidRDefault="00F178C1" w:rsidP="00CA3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A44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448,10</w:t>
            </w:r>
          </w:p>
        </w:tc>
        <w:tc>
          <w:tcPr>
            <w:tcW w:w="1277" w:type="dxa"/>
          </w:tcPr>
          <w:p w:rsidR="00F178C1" w:rsidRPr="004A442F" w:rsidRDefault="00F178C1" w:rsidP="008944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D0A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="0089445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  <w:r w:rsidR="00730E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</w:t>
            </w:r>
            <w:r w:rsidRPr="00BD0A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="00730E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</w:t>
            </w:r>
          </w:p>
        </w:tc>
      </w:tr>
      <w:tr w:rsidR="004A442F" w:rsidRPr="004A442F" w:rsidTr="00F178C1">
        <w:trPr>
          <w:trHeight w:val="262"/>
          <w:jc w:val="center"/>
        </w:trPr>
        <w:tc>
          <w:tcPr>
            <w:tcW w:w="354" w:type="dxa"/>
            <w:vMerge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6946" w:type="dxa"/>
            <w:gridSpan w:val="3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A44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2015 год</w:t>
            </w:r>
          </w:p>
        </w:tc>
        <w:tc>
          <w:tcPr>
            <w:tcW w:w="1560" w:type="dxa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A44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7" w:type="dxa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A44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025,00</w:t>
            </w:r>
          </w:p>
        </w:tc>
      </w:tr>
      <w:tr w:rsidR="004A442F" w:rsidRPr="004A442F" w:rsidTr="00F178C1">
        <w:trPr>
          <w:trHeight w:val="262"/>
          <w:jc w:val="center"/>
        </w:trPr>
        <w:tc>
          <w:tcPr>
            <w:tcW w:w="354" w:type="dxa"/>
            <w:vMerge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6946" w:type="dxa"/>
            <w:gridSpan w:val="3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2016 год</w:t>
            </w:r>
          </w:p>
        </w:tc>
        <w:tc>
          <w:tcPr>
            <w:tcW w:w="1560" w:type="dxa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A44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881,60</w:t>
            </w:r>
          </w:p>
        </w:tc>
        <w:tc>
          <w:tcPr>
            <w:tcW w:w="1277" w:type="dxa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A44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9045,50</w:t>
            </w:r>
          </w:p>
        </w:tc>
      </w:tr>
      <w:tr w:rsidR="004A442F" w:rsidRPr="004A442F" w:rsidTr="00F178C1">
        <w:trPr>
          <w:trHeight w:val="262"/>
          <w:jc w:val="center"/>
        </w:trPr>
        <w:tc>
          <w:tcPr>
            <w:tcW w:w="354" w:type="dxa"/>
            <w:vMerge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6946" w:type="dxa"/>
            <w:gridSpan w:val="3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A44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 2017 год</w:t>
            </w:r>
          </w:p>
        </w:tc>
        <w:tc>
          <w:tcPr>
            <w:tcW w:w="1560" w:type="dxa"/>
            <w:shd w:val="solid" w:color="FFFFFF" w:fill="auto"/>
          </w:tcPr>
          <w:p w:rsidR="004A442F" w:rsidRPr="004A442F" w:rsidRDefault="004A442F" w:rsidP="004A4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4A44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566,50</w:t>
            </w:r>
          </w:p>
        </w:tc>
        <w:tc>
          <w:tcPr>
            <w:tcW w:w="1277" w:type="dxa"/>
            <w:shd w:val="solid" w:color="FFFFFF" w:fill="auto"/>
          </w:tcPr>
          <w:p w:rsidR="004A442F" w:rsidRPr="004A442F" w:rsidRDefault="00730EA9" w:rsidP="008944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0</w:t>
            </w:r>
            <w:r w:rsidR="0089445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8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78</w:t>
            </w:r>
            <w:r w:rsidR="00F87ABD" w:rsidRPr="00BD0A2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</w:tbl>
    <w:p w:rsidR="00E27E42" w:rsidRPr="004A442F" w:rsidRDefault="00E27E42" w:rsidP="004A442F">
      <w:pPr>
        <w:rPr>
          <w:szCs w:val="28"/>
        </w:rPr>
      </w:pPr>
    </w:p>
    <w:sectPr w:rsidR="00E27E42" w:rsidRPr="004A442F" w:rsidSect="0079026B">
      <w:headerReference w:type="default" r:id="rId8"/>
      <w:pgSz w:w="11906" w:h="16838"/>
      <w:pgMar w:top="1134" w:right="851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5D9" w:rsidRDefault="00F875D9" w:rsidP="00E27E42">
      <w:r>
        <w:separator/>
      </w:r>
    </w:p>
  </w:endnote>
  <w:endnote w:type="continuationSeparator" w:id="0">
    <w:p w:rsidR="00F875D9" w:rsidRDefault="00F875D9" w:rsidP="00E27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5D9" w:rsidRDefault="00F875D9" w:rsidP="00E27E42">
      <w:r>
        <w:separator/>
      </w:r>
    </w:p>
  </w:footnote>
  <w:footnote w:type="continuationSeparator" w:id="0">
    <w:p w:rsidR="00F875D9" w:rsidRDefault="00F875D9" w:rsidP="00E27E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1110"/>
      <w:docPartObj>
        <w:docPartGallery w:val="Page Numbers (Top of Page)"/>
        <w:docPartUnique/>
      </w:docPartObj>
    </w:sdtPr>
    <w:sdtContent>
      <w:p w:rsidR="0079026B" w:rsidRDefault="00C3177D" w:rsidP="0025271F">
        <w:pPr>
          <w:pStyle w:val="a7"/>
          <w:jc w:val="center"/>
        </w:pPr>
        <w:r w:rsidRPr="0025271F">
          <w:rPr>
            <w:sz w:val="28"/>
            <w:szCs w:val="28"/>
          </w:rPr>
          <w:fldChar w:fldCharType="begin"/>
        </w:r>
        <w:r w:rsidR="0025271F" w:rsidRPr="0025271F">
          <w:rPr>
            <w:sz w:val="28"/>
            <w:szCs w:val="28"/>
          </w:rPr>
          <w:instrText xml:space="preserve"> PAGE   \* MERGEFORMAT </w:instrText>
        </w:r>
        <w:r w:rsidRPr="0025271F">
          <w:rPr>
            <w:sz w:val="28"/>
            <w:szCs w:val="28"/>
          </w:rPr>
          <w:fldChar w:fldCharType="separate"/>
        </w:r>
        <w:r w:rsidR="00F60022">
          <w:rPr>
            <w:noProof/>
            <w:sz w:val="28"/>
            <w:szCs w:val="28"/>
          </w:rPr>
          <w:t>2</w:t>
        </w:r>
        <w:r w:rsidRPr="0025271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E4C"/>
    <w:multiLevelType w:val="hybridMultilevel"/>
    <w:tmpl w:val="7C22B862"/>
    <w:lvl w:ilvl="0" w:tplc="3DB242C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068C1"/>
    <w:multiLevelType w:val="hybridMultilevel"/>
    <w:tmpl w:val="696CE81A"/>
    <w:lvl w:ilvl="0" w:tplc="0DC80D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9AD"/>
    <w:rsid w:val="00006C27"/>
    <w:rsid w:val="000373DC"/>
    <w:rsid w:val="00060CA6"/>
    <w:rsid w:val="00072486"/>
    <w:rsid w:val="00073688"/>
    <w:rsid w:val="0007735E"/>
    <w:rsid w:val="00087E20"/>
    <w:rsid w:val="000C1447"/>
    <w:rsid w:val="000C7424"/>
    <w:rsid w:val="000D2C73"/>
    <w:rsid w:val="001128F2"/>
    <w:rsid w:val="00123110"/>
    <w:rsid w:val="00127A6F"/>
    <w:rsid w:val="00141396"/>
    <w:rsid w:val="00152EA9"/>
    <w:rsid w:val="00156FB0"/>
    <w:rsid w:val="00161006"/>
    <w:rsid w:val="001649FD"/>
    <w:rsid w:val="00176289"/>
    <w:rsid w:val="00191505"/>
    <w:rsid w:val="001961A8"/>
    <w:rsid w:val="001A66E9"/>
    <w:rsid w:val="001C674F"/>
    <w:rsid w:val="001C7488"/>
    <w:rsid w:val="001D041F"/>
    <w:rsid w:val="001D06DA"/>
    <w:rsid w:val="001D2843"/>
    <w:rsid w:val="001D57E7"/>
    <w:rsid w:val="001E0956"/>
    <w:rsid w:val="001F320E"/>
    <w:rsid w:val="00210BA4"/>
    <w:rsid w:val="00231574"/>
    <w:rsid w:val="002339AE"/>
    <w:rsid w:val="0023563D"/>
    <w:rsid w:val="00240177"/>
    <w:rsid w:val="0025271F"/>
    <w:rsid w:val="00261986"/>
    <w:rsid w:val="00261A7A"/>
    <w:rsid w:val="00263A50"/>
    <w:rsid w:val="002A53E2"/>
    <w:rsid w:val="002A6A47"/>
    <w:rsid w:val="002B27AF"/>
    <w:rsid w:val="002C7475"/>
    <w:rsid w:val="002D3E0E"/>
    <w:rsid w:val="002E249B"/>
    <w:rsid w:val="002E2A6B"/>
    <w:rsid w:val="002F685F"/>
    <w:rsid w:val="00301A63"/>
    <w:rsid w:val="00315271"/>
    <w:rsid w:val="0032788D"/>
    <w:rsid w:val="00330908"/>
    <w:rsid w:val="00334005"/>
    <w:rsid w:val="00335C40"/>
    <w:rsid w:val="00351976"/>
    <w:rsid w:val="00354839"/>
    <w:rsid w:val="00373228"/>
    <w:rsid w:val="00391E48"/>
    <w:rsid w:val="003A4C7A"/>
    <w:rsid w:val="003A5F7D"/>
    <w:rsid w:val="003B1D33"/>
    <w:rsid w:val="003B7515"/>
    <w:rsid w:val="003C1ADE"/>
    <w:rsid w:val="003D589F"/>
    <w:rsid w:val="003D7ED3"/>
    <w:rsid w:val="003E34AB"/>
    <w:rsid w:val="00401CF8"/>
    <w:rsid w:val="00423D47"/>
    <w:rsid w:val="00431D81"/>
    <w:rsid w:val="0043366D"/>
    <w:rsid w:val="00437E35"/>
    <w:rsid w:val="00455570"/>
    <w:rsid w:val="004650BA"/>
    <w:rsid w:val="004807FC"/>
    <w:rsid w:val="00490A0B"/>
    <w:rsid w:val="00491939"/>
    <w:rsid w:val="0049510B"/>
    <w:rsid w:val="004A442F"/>
    <w:rsid w:val="004B0B67"/>
    <w:rsid w:val="004B118E"/>
    <w:rsid w:val="004C5948"/>
    <w:rsid w:val="004C741D"/>
    <w:rsid w:val="004D7455"/>
    <w:rsid w:val="00531762"/>
    <w:rsid w:val="00532370"/>
    <w:rsid w:val="00533F7E"/>
    <w:rsid w:val="00535999"/>
    <w:rsid w:val="005441CB"/>
    <w:rsid w:val="005673E8"/>
    <w:rsid w:val="00582C0D"/>
    <w:rsid w:val="00583985"/>
    <w:rsid w:val="00595DF6"/>
    <w:rsid w:val="005A7DD6"/>
    <w:rsid w:val="005B4EF5"/>
    <w:rsid w:val="005C1D59"/>
    <w:rsid w:val="005D1827"/>
    <w:rsid w:val="005D1831"/>
    <w:rsid w:val="005F51CF"/>
    <w:rsid w:val="00607A7D"/>
    <w:rsid w:val="006273D4"/>
    <w:rsid w:val="0063095C"/>
    <w:rsid w:val="00635623"/>
    <w:rsid w:val="0063682E"/>
    <w:rsid w:val="006504A1"/>
    <w:rsid w:val="006652F5"/>
    <w:rsid w:val="00670B86"/>
    <w:rsid w:val="006A00CB"/>
    <w:rsid w:val="006A6185"/>
    <w:rsid w:val="006B4FD7"/>
    <w:rsid w:val="006B7176"/>
    <w:rsid w:val="006C6BA9"/>
    <w:rsid w:val="006C7894"/>
    <w:rsid w:val="006D513D"/>
    <w:rsid w:val="006D793A"/>
    <w:rsid w:val="006F0BC2"/>
    <w:rsid w:val="006F1167"/>
    <w:rsid w:val="00712248"/>
    <w:rsid w:val="007172CD"/>
    <w:rsid w:val="0072725E"/>
    <w:rsid w:val="00730EA9"/>
    <w:rsid w:val="00732361"/>
    <w:rsid w:val="00734662"/>
    <w:rsid w:val="007375A9"/>
    <w:rsid w:val="007425B2"/>
    <w:rsid w:val="00752B63"/>
    <w:rsid w:val="0075526F"/>
    <w:rsid w:val="00763E03"/>
    <w:rsid w:val="00777600"/>
    <w:rsid w:val="0079026B"/>
    <w:rsid w:val="007C1976"/>
    <w:rsid w:val="007C50C9"/>
    <w:rsid w:val="007C6B45"/>
    <w:rsid w:val="007D6AC8"/>
    <w:rsid w:val="007E5443"/>
    <w:rsid w:val="007F5F3A"/>
    <w:rsid w:val="008067E7"/>
    <w:rsid w:val="008100AF"/>
    <w:rsid w:val="00813BB8"/>
    <w:rsid w:val="0083661C"/>
    <w:rsid w:val="00841D7F"/>
    <w:rsid w:val="008439D0"/>
    <w:rsid w:val="0084631A"/>
    <w:rsid w:val="00852E0C"/>
    <w:rsid w:val="00867428"/>
    <w:rsid w:val="00872691"/>
    <w:rsid w:val="00873594"/>
    <w:rsid w:val="0088423C"/>
    <w:rsid w:val="008938B5"/>
    <w:rsid w:val="00894454"/>
    <w:rsid w:val="00894BB2"/>
    <w:rsid w:val="008965AA"/>
    <w:rsid w:val="008C0D5C"/>
    <w:rsid w:val="008D57E8"/>
    <w:rsid w:val="008E49EF"/>
    <w:rsid w:val="008E5C8D"/>
    <w:rsid w:val="0092624F"/>
    <w:rsid w:val="0093213E"/>
    <w:rsid w:val="00956B0F"/>
    <w:rsid w:val="0096796E"/>
    <w:rsid w:val="00967EC7"/>
    <w:rsid w:val="00975DE3"/>
    <w:rsid w:val="00992591"/>
    <w:rsid w:val="009943D3"/>
    <w:rsid w:val="009B0D20"/>
    <w:rsid w:val="009C1627"/>
    <w:rsid w:val="009C319E"/>
    <w:rsid w:val="009C64FE"/>
    <w:rsid w:val="009D441F"/>
    <w:rsid w:val="009D454C"/>
    <w:rsid w:val="009D6EE1"/>
    <w:rsid w:val="009F0942"/>
    <w:rsid w:val="009F1981"/>
    <w:rsid w:val="009F6960"/>
    <w:rsid w:val="009F6B0A"/>
    <w:rsid w:val="00A04A30"/>
    <w:rsid w:val="00A054FD"/>
    <w:rsid w:val="00A14A44"/>
    <w:rsid w:val="00A1610A"/>
    <w:rsid w:val="00A32C17"/>
    <w:rsid w:val="00A3726E"/>
    <w:rsid w:val="00A37D30"/>
    <w:rsid w:val="00A40A7B"/>
    <w:rsid w:val="00A64CCB"/>
    <w:rsid w:val="00A82529"/>
    <w:rsid w:val="00A84C2A"/>
    <w:rsid w:val="00A933E2"/>
    <w:rsid w:val="00A950E7"/>
    <w:rsid w:val="00AB32A6"/>
    <w:rsid w:val="00AF653D"/>
    <w:rsid w:val="00B00ECB"/>
    <w:rsid w:val="00B07482"/>
    <w:rsid w:val="00B13DBF"/>
    <w:rsid w:val="00B157F2"/>
    <w:rsid w:val="00B33E20"/>
    <w:rsid w:val="00B55B13"/>
    <w:rsid w:val="00B74BB4"/>
    <w:rsid w:val="00B77C44"/>
    <w:rsid w:val="00B81326"/>
    <w:rsid w:val="00B930BE"/>
    <w:rsid w:val="00BB20E0"/>
    <w:rsid w:val="00BC254D"/>
    <w:rsid w:val="00BC6208"/>
    <w:rsid w:val="00BC65A0"/>
    <w:rsid w:val="00BC6C4D"/>
    <w:rsid w:val="00BD0A20"/>
    <w:rsid w:val="00BD2C0F"/>
    <w:rsid w:val="00BD6B7A"/>
    <w:rsid w:val="00BF2A0F"/>
    <w:rsid w:val="00C00E83"/>
    <w:rsid w:val="00C0128F"/>
    <w:rsid w:val="00C20F51"/>
    <w:rsid w:val="00C3177D"/>
    <w:rsid w:val="00C3421C"/>
    <w:rsid w:val="00C368EB"/>
    <w:rsid w:val="00C55216"/>
    <w:rsid w:val="00C72405"/>
    <w:rsid w:val="00C75E5E"/>
    <w:rsid w:val="00C82279"/>
    <w:rsid w:val="00C9571C"/>
    <w:rsid w:val="00CA5A33"/>
    <w:rsid w:val="00CA7057"/>
    <w:rsid w:val="00CB3F0C"/>
    <w:rsid w:val="00CC3C0F"/>
    <w:rsid w:val="00CC5641"/>
    <w:rsid w:val="00CE2180"/>
    <w:rsid w:val="00CE3A1E"/>
    <w:rsid w:val="00CE42FE"/>
    <w:rsid w:val="00CE5C9A"/>
    <w:rsid w:val="00D110F7"/>
    <w:rsid w:val="00D1748E"/>
    <w:rsid w:val="00D303EA"/>
    <w:rsid w:val="00D30B2C"/>
    <w:rsid w:val="00D32CA3"/>
    <w:rsid w:val="00D4231F"/>
    <w:rsid w:val="00D457C1"/>
    <w:rsid w:val="00D570E2"/>
    <w:rsid w:val="00D57C7D"/>
    <w:rsid w:val="00D64248"/>
    <w:rsid w:val="00D72A2A"/>
    <w:rsid w:val="00D8075D"/>
    <w:rsid w:val="00D849AD"/>
    <w:rsid w:val="00D8588C"/>
    <w:rsid w:val="00D91388"/>
    <w:rsid w:val="00D969F9"/>
    <w:rsid w:val="00DB67B9"/>
    <w:rsid w:val="00DC0FDA"/>
    <w:rsid w:val="00DC2B74"/>
    <w:rsid w:val="00DD4D35"/>
    <w:rsid w:val="00DE0AF8"/>
    <w:rsid w:val="00E024E6"/>
    <w:rsid w:val="00E03C29"/>
    <w:rsid w:val="00E066E1"/>
    <w:rsid w:val="00E27E42"/>
    <w:rsid w:val="00E405FC"/>
    <w:rsid w:val="00E75460"/>
    <w:rsid w:val="00E76B12"/>
    <w:rsid w:val="00E8133A"/>
    <w:rsid w:val="00E82B58"/>
    <w:rsid w:val="00EA1CC4"/>
    <w:rsid w:val="00EC4A20"/>
    <w:rsid w:val="00ED403C"/>
    <w:rsid w:val="00EF3980"/>
    <w:rsid w:val="00EF5207"/>
    <w:rsid w:val="00F178C1"/>
    <w:rsid w:val="00F20CB4"/>
    <w:rsid w:val="00F30058"/>
    <w:rsid w:val="00F35D13"/>
    <w:rsid w:val="00F523F1"/>
    <w:rsid w:val="00F60022"/>
    <w:rsid w:val="00F64886"/>
    <w:rsid w:val="00F74659"/>
    <w:rsid w:val="00F847E3"/>
    <w:rsid w:val="00F875D9"/>
    <w:rsid w:val="00F87ABD"/>
    <w:rsid w:val="00FA3942"/>
    <w:rsid w:val="00FB7B4D"/>
    <w:rsid w:val="00FC0A55"/>
    <w:rsid w:val="00FE3379"/>
    <w:rsid w:val="00FF51FA"/>
    <w:rsid w:val="00FF5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27E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7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27E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27E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429A-2213-4CA1-9EAA-B8DF3776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10</cp:revision>
  <cp:lastPrinted>2017-09-29T07:13:00Z</cp:lastPrinted>
  <dcterms:created xsi:type="dcterms:W3CDTF">2017-11-02T12:48:00Z</dcterms:created>
  <dcterms:modified xsi:type="dcterms:W3CDTF">2017-11-08T08:39:00Z</dcterms:modified>
</cp:coreProperties>
</file>